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0E" w:rsidRPr="00C23B0E" w:rsidRDefault="00C23B0E" w:rsidP="00C23B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B0E" w:rsidRPr="00C23B0E" w:rsidRDefault="00C23B0E" w:rsidP="00C23B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B0E" w:rsidRDefault="00C23B0E" w:rsidP="00C23B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B0E" w:rsidRDefault="00C23B0E" w:rsidP="00C23B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B0E" w:rsidRDefault="00C23B0E" w:rsidP="00C23B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B0E" w:rsidRDefault="00C23B0E" w:rsidP="00C23B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B0E" w:rsidRDefault="00C23B0E" w:rsidP="00C23B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B0E" w:rsidRDefault="00C23B0E" w:rsidP="00C23B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B0E" w:rsidRDefault="00C23B0E" w:rsidP="00C23B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B0E" w:rsidRDefault="00C23B0E" w:rsidP="00C23B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B0E" w:rsidRDefault="00C23B0E" w:rsidP="00C23B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DF759D" w:rsidTr="00DF759D">
        <w:tc>
          <w:tcPr>
            <w:tcW w:w="426" w:type="dxa"/>
            <w:vAlign w:val="bottom"/>
            <w:hideMark/>
          </w:tcPr>
          <w:p w:rsidR="00DF759D" w:rsidRDefault="00DF75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DF759D" w:rsidRDefault="00DF75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6.2021</w:t>
            </w:r>
          </w:p>
        </w:tc>
        <w:tc>
          <w:tcPr>
            <w:tcW w:w="4111" w:type="dxa"/>
            <w:vAlign w:val="bottom"/>
          </w:tcPr>
          <w:p w:rsidR="00DF759D" w:rsidRDefault="00DF75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DF759D" w:rsidRDefault="00DF75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DF759D" w:rsidRDefault="00DF75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  <w:bookmarkStart w:id="0" w:name="_GoBack"/>
            <w:bookmarkEnd w:id="0"/>
          </w:p>
        </w:tc>
      </w:tr>
    </w:tbl>
    <w:p w:rsidR="00C23B0E" w:rsidRPr="00C23B0E" w:rsidRDefault="00C23B0E" w:rsidP="00C23B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B0E" w:rsidRPr="00C23B0E" w:rsidRDefault="00C23B0E" w:rsidP="00C23B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DED" w:rsidRPr="00C23B0E" w:rsidRDefault="00FC5DED" w:rsidP="00C23B0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3B0E">
        <w:rPr>
          <w:rFonts w:ascii="Times New Roman" w:hAnsi="Times New Roman"/>
          <w:sz w:val="28"/>
          <w:szCs w:val="28"/>
          <w:lang w:eastAsia="ru-RU"/>
        </w:rPr>
        <w:t xml:space="preserve">Об обращении Законодательной Думы </w:t>
      </w:r>
    </w:p>
    <w:p w:rsidR="00FC5DED" w:rsidRPr="00C23B0E" w:rsidRDefault="00FC5DED" w:rsidP="00C23B0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3B0E">
        <w:rPr>
          <w:rFonts w:ascii="Times New Roman" w:hAnsi="Times New Roman"/>
          <w:sz w:val="28"/>
          <w:szCs w:val="28"/>
          <w:lang w:eastAsia="ru-RU"/>
        </w:rPr>
        <w:t>Хабаровского края к Заместителю Председателя</w:t>
      </w:r>
    </w:p>
    <w:p w:rsidR="00FC5DED" w:rsidRPr="00C23B0E" w:rsidRDefault="00FC5DED" w:rsidP="00C23B0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3B0E">
        <w:rPr>
          <w:rFonts w:ascii="Times New Roman" w:hAnsi="Times New Roman"/>
          <w:sz w:val="28"/>
          <w:szCs w:val="28"/>
          <w:lang w:eastAsia="ru-RU"/>
        </w:rPr>
        <w:t>Правительства Российской Федерации</w:t>
      </w:r>
    </w:p>
    <w:p w:rsidR="00FC5DED" w:rsidRPr="00C23B0E" w:rsidRDefault="00FC5DED" w:rsidP="00C23B0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23B0E">
        <w:rPr>
          <w:rFonts w:ascii="Times New Roman" w:hAnsi="Times New Roman"/>
          <w:sz w:val="28"/>
          <w:szCs w:val="28"/>
          <w:lang w:eastAsia="ru-RU"/>
        </w:rPr>
        <w:t>Хуснуллину</w:t>
      </w:r>
      <w:proofErr w:type="spellEnd"/>
      <w:r w:rsidRPr="00C23B0E">
        <w:rPr>
          <w:rFonts w:ascii="Times New Roman" w:hAnsi="Times New Roman"/>
          <w:sz w:val="28"/>
          <w:szCs w:val="28"/>
          <w:lang w:eastAsia="ru-RU"/>
        </w:rPr>
        <w:t xml:space="preserve"> М.Ш. об инициировании </w:t>
      </w:r>
    </w:p>
    <w:p w:rsidR="00FC5DED" w:rsidRPr="00C23B0E" w:rsidRDefault="00FC5DED" w:rsidP="00C23B0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3B0E">
        <w:rPr>
          <w:rFonts w:ascii="Times New Roman" w:hAnsi="Times New Roman"/>
          <w:sz w:val="28"/>
          <w:szCs w:val="28"/>
          <w:lang w:eastAsia="ru-RU"/>
        </w:rPr>
        <w:t xml:space="preserve">рассмотрения Правительством </w:t>
      </w:r>
      <w:proofErr w:type="gramStart"/>
      <w:r w:rsidRPr="00C23B0E">
        <w:rPr>
          <w:rFonts w:ascii="Times New Roman" w:hAnsi="Times New Roman"/>
          <w:sz w:val="28"/>
          <w:szCs w:val="28"/>
          <w:lang w:eastAsia="ru-RU"/>
        </w:rPr>
        <w:t>Российской</w:t>
      </w:r>
      <w:proofErr w:type="gramEnd"/>
    </w:p>
    <w:p w:rsidR="00FC5DED" w:rsidRPr="00C23B0E" w:rsidRDefault="00FC5DED" w:rsidP="00C23B0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3B0E">
        <w:rPr>
          <w:rFonts w:ascii="Times New Roman" w:hAnsi="Times New Roman"/>
          <w:sz w:val="28"/>
          <w:szCs w:val="28"/>
          <w:lang w:eastAsia="ru-RU"/>
        </w:rPr>
        <w:t>Федерац</w:t>
      </w:r>
      <w:r w:rsidR="00C23B0E">
        <w:rPr>
          <w:rFonts w:ascii="Times New Roman" w:hAnsi="Times New Roman"/>
          <w:sz w:val="28"/>
          <w:szCs w:val="28"/>
          <w:lang w:eastAsia="ru-RU"/>
        </w:rPr>
        <w:t>ии проекта федерального закона</w:t>
      </w:r>
    </w:p>
    <w:p w:rsidR="00FC5DED" w:rsidRPr="00C23B0E" w:rsidRDefault="00FC5DED" w:rsidP="00C23B0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3B0E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</w:t>
      </w:r>
      <w:proofErr w:type="gramStart"/>
      <w:r w:rsidRPr="00C23B0E">
        <w:rPr>
          <w:rFonts w:ascii="Times New Roman" w:hAnsi="Times New Roman"/>
          <w:sz w:val="28"/>
          <w:szCs w:val="28"/>
          <w:lang w:eastAsia="ru-RU"/>
        </w:rPr>
        <w:t>Федеральный</w:t>
      </w:r>
      <w:proofErr w:type="gramEnd"/>
      <w:r w:rsidRPr="00C23B0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C5DED" w:rsidRPr="00C23B0E" w:rsidRDefault="00FC5DED" w:rsidP="00C23B0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3B0E">
        <w:rPr>
          <w:rFonts w:ascii="Times New Roman" w:hAnsi="Times New Roman"/>
          <w:sz w:val="28"/>
          <w:szCs w:val="28"/>
          <w:lang w:eastAsia="ru-RU"/>
        </w:rPr>
        <w:t xml:space="preserve">закон «О потребительском кредите (займе)» </w:t>
      </w:r>
    </w:p>
    <w:p w:rsidR="00FC5DED" w:rsidRPr="00C23B0E" w:rsidRDefault="00FC5DED" w:rsidP="00C23B0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3B0E">
        <w:rPr>
          <w:rFonts w:ascii="Times New Roman" w:hAnsi="Times New Roman"/>
          <w:sz w:val="28"/>
          <w:szCs w:val="28"/>
          <w:lang w:eastAsia="ru-RU"/>
        </w:rPr>
        <w:t xml:space="preserve">и отдельные законодательные акты </w:t>
      </w:r>
      <w:proofErr w:type="gramStart"/>
      <w:r w:rsidRPr="00C23B0E">
        <w:rPr>
          <w:rFonts w:ascii="Times New Roman" w:hAnsi="Times New Roman"/>
          <w:sz w:val="28"/>
          <w:szCs w:val="28"/>
          <w:lang w:eastAsia="ru-RU"/>
        </w:rPr>
        <w:t>Российской</w:t>
      </w:r>
      <w:proofErr w:type="gramEnd"/>
    </w:p>
    <w:p w:rsidR="00FC5DED" w:rsidRPr="00C23B0E" w:rsidRDefault="00FC5DED" w:rsidP="00C23B0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3B0E">
        <w:rPr>
          <w:rFonts w:ascii="Times New Roman" w:hAnsi="Times New Roman"/>
          <w:sz w:val="28"/>
          <w:szCs w:val="28"/>
          <w:lang w:eastAsia="ru-RU"/>
        </w:rPr>
        <w:t>Федерации» в целях его внесения в порядке</w:t>
      </w:r>
    </w:p>
    <w:p w:rsidR="00FC5DED" w:rsidRPr="00C23B0E" w:rsidRDefault="00FC5DED" w:rsidP="00C23B0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3B0E">
        <w:rPr>
          <w:rFonts w:ascii="Times New Roman" w:hAnsi="Times New Roman"/>
          <w:sz w:val="28"/>
          <w:szCs w:val="28"/>
          <w:lang w:eastAsia="ru-RU"/>
        </w:rPr>
        <w:t>реализации права законодательной инициативы</w:t>
      </w:r>
    </w:p>
    <w:p w:rsidR="00FC5DED" w:rsidRPr="00C23B0E" w:rsidRDefault="00FC5DED" w:rsidP="00C23B0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3B0E">
        <w:rPr>
          <w:rFonts w:ascii="Times New Roman" w:hAnsi="Times New Roman"/>
          <w:sz w:val="28"/>
          <w:szCs w:val="28"/>
          <w:lang w:eastAsia="ru-RU"/>
        </w:rPr>
        <w:t xml:space="preserve">в Государственную Думу </w:t>
      </w:r>
      <w:proofErr w:type="gramStart"/>
      <w:r w:rsidRPr="00C23B0E">
        <w:rPr>
          <w:rFonts w:ascii="Times New Roman" w:hAnsi="Times New Roman"/>
          <w:sz w:val="28"/>
          <w:szCs w:val="28"/>
          <w:lang w:eastAsia="ru-RU"/>
        </w:rPr>
        <w:t>Федерального</w:t>
      </w:r>
      <w:proofErr w:type="gramEnd"/>
      <w:r w:rsidRPr="00C23B0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C5DED" w:rsidRPr="00C23B0E" w:rsidRDefault="00FC5DED" w:rsidP="00C23B0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23B0E">
        <w:rPr>
          <w:rFonts w:ascii="Times New Roman" w:hAnsi="Times New Roman"/>
          <w:sz w:val="28"/>
          <w:szCs w:val="28"/>
          <w:lang w:eastAsia="ru-RU"/>
        </w:rPr>
        <w:t>Собрания Российской Федерации</w:t>
      </w:r>
    </w:p>
    <w:p w:rsidR="009A3D73" w:rsidRDefault="009A3D73" w:rsidP="00C23B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3B0E" w:rsidRPr="00C23B0E" w:rsidRDefault="00C23B0E" w:rsidP="00C23B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DEE" w:rsidRPr="00C23B0E" w:rsidRDefault="005F2DEE" w:rsidP="00C23B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B0E">
        <w:rPr>
          <w:rFonts w:ascii="Times New Roman" w:hAnsi="Times New Roman"/>
          <w:sz w:val="28"/>
          <w:szCs w:val="28"/>
        </w:rPr>
        <w:t>Ярославская областная Дума</w:t>
      </w:r>
    </w:p>
    <w:p w:rsidR="005F2DEE" w:rsidRPr="00C23B0E" w:rsidRDefault="005F2DEE" w:rsidP="00C23B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0594" w:rsidRPr="00C23B0E" w:rsidRDefault="005F2DEE" w:rsidP="00C23B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23B0E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23B0E">
        <w:rPr>
          <w:rFonts w:ascii="Times New Roman" w:hAnsi="Times New Roman"/>
          <w:b/>
          <w:sz w:val="28"/>
          <w:szCs w:val="28"/>
        </w:rPr>
        <w:t xml:space="preserve"> О С Т А Н О В И Л А:</w:t>
      </w:r>
    </w:p>
    <w:p w:rsidR="00A414F5" w:rsidRPr="00C23B0E" w:rsidRDefault="00A414F5" w:rsidP="00C23B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96D06" w:rsidRPr="00C23B0E" w:rsidRDefault="00210594" w:rsidP="00C23B0E">
      <w:pPr>
        <w:pStyle w:val="a6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B0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23B0E">
        <w:rPr>
          <w:rFonts w:ascii="Times New Roman" w:hAnsi="Times New Roman"/>
          <w:sz w:val="28"/>
          <w:szCs w:val="28"/>
          <w:lang w:eastAsia="ru-RU"/>
        </w:rPr>
        <w:t>Поддержать</w:t>
      </w:r>
      <w:r w:rsidR="00267EB0" w:rsidRPr="00C2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C5DED" w:rsidRPr="00C2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е Законодательной Думы Хабаровского края к Заместителю Председателя Правительства Российской Федерации</w:t>
      </w:r>
      <w:r w:rsidR="002A5DDE" w:rsidRPr="00C2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C5DED" w:rsidRPr="00C2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сну</w:t>
      </w:r>
      <w:r w:rsidR="00FC5DED" w:rsidRPr="00C2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FC5DED" w:rsidRPr="00C2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ну</w:t>
      </w:r>
      <w:proofErr w:type="spellEnd"/>
      <w:r w:rsidR="00FC5DED" w:rsidRPr="00C2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Ш. об инициировании рассмотрения Правительством Российской Федерации проекта федерального закона «О внесении изменений в Фед</w:t>
      </w:r>
      <w:r w:rsidR="00FC5DED" w:rsidRPr="00C2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C5DED" w:rsidRPr="00C2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льный закон «О потребительском кредите (займе)» и отдельные законод</w:t>
      </w:r>
      <w:r w:rsidR="00FC5DED" w:rsidRPr="00C2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FC5DED" w:rsidRPr="00C2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ные акты Российской Федерации» в целях его внесения в порядке реал</w:t>
      </w:r>
      <w:r w:rsidR="00FC5DED" w:rsidRPr="00C2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FC5DED" w:rsidRPr="00C2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ции права законодательной инициативы в Государственную Думу Фед</w:t>
      </w:r>
      <w:r w:rsidR="00FC5DED" w:rsidRPr="00C2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C5DED" w:rsidRPr="00C2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льного Собрания Российской Федерации</w:t>
      </w:r>
      <w:r w:rsidR="009A3D73" w:rsidRPr="00C2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5F2DEE" w:rsidRPr="00C23B0E" w:rsidRDefault="00545F83" w:rsidP="00C23B0E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B0E">
        <w:rPr>
          <w:rFonts w:ascii="Times New Roman" w:hAnsi="Times New Roman"/>
          <w:sz w:val="28"/>
          <w:szCs w:val="28"/>
          <w:lang w:eastAsia="ru-RU"/>
        </w:rPr>
        <w:t xml:space="preserve">2. Направить настоящее </w:t>
      </w:r>
      <w:r w:rsidR="00B77571" w:rsidRPr="00C23B0E">
        <w:rPr>
          <w:rFonts w:ascii="Times New Roman" w:hAnsi="Times New Roman"/>
          <w:sz w:val="28"/>
          <w:szCs w:val="28"/>
          <w:lang w:eastAsia="ru-RU"/>
        </w:rPr>
        <w:t xml:space="preserve">Постановление в </w:t>
      </w:r>
      <w:r w:rsidR="00FC5DED" w:rsidRPr="00C23B0E">
        <w:rPr>
          <w:rFonts w:ascii="Times New Roman" w:hAnsi="Times New Roman"/>
          <w:sz w:val="28"/>
          <w:szCs w:val="28"/>
          <w:lang w:eastAsia="ru-RU"/>
        </w:rPr>
        <w:t>Законодательную Думу Х</w:t>
      </w:r>
      <w:r w:rsidR="00FC5DED" w:rsidRPr="00C23B0E">
        <w:rPr>
          <w:rFonts w:ascii="Times New Roman" w:hAnsi="Times New Roman"/>
          <w:sz w:val="28"/>
          <w:szCs w:val="28"/>
          <w:lang w:eastAsia="ru-RU"/>
        </w:rPr>
        <w:t>а</w:t>
      </w:r>
      <w:r w:rsidR="00FC5DED" w:rsidRPr="00C23B0E">
        <w:rPr>
          <w:rFonts w:ascii="Times New Roman" w:hAnsi="Times New Roman"/>
          <w:sz w:val="28"/>
          <w:szCs w:val="28"/>
          <w:lang w:eastAsia="ru-RU"/>
        </w:rPr>
        <w:t>баровского края</w:t>
      </w:r>
      <w:r w:rsidR="009A3D73" w:rsidRPr="00C23B0E">
        <w:rPr>
          <w:rFonts w:ascii="Times New Roman" w:hAnsi="Times New Roman"/>
          <w:sz w:val="28"/>
          <w:szCs w:val="28"/>
          <w:lang w:eastAsia="ru-RU"/>
        </w:rPr>
        <w:t>.</w:t>
      </w:r>
    </w:p>
    <w:p w:rsidR="00C23B0E" w:rsidRDefault="00C23B0E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D80713" w:rsidRPr="00C23B0E" w:rsidRDefault="001461DF" w:rsidP="00C23B0E">
      <w:pPr>
        <w:tabs>
          <w:tab w:val="left" w:pos="708"/>
          <w:tab w:val="left" w:pos="14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B0E">
        <w:rPr>
          <w:rFonts w:ascii="Times New Roman" w:hAnsi="Times New Roman"/>
          <w:color w:val="000000" w:themeColor="text1"/>
          <w:sz w:val="28"/>
          <w:szCs w:val="28"/>
        </w:rPr>
        <w:lastRenderedPageBreak/>
        <w:t>3. Настоящее Постановление вступает в силу со дня его принятия.</w:t>
      </w:r>
    </w:p>
    <w:p w:rsidR="00333E0D" w:rsidRPr="00C23B0E" w:rsidRDefault="00085AA8" w:rsidP="00C23B0E">
      <w:pPr>
        <w:tabs>
          <w:tab w:val="left" w:pos="708"/>
          <w:tab w:val="left" w:pos="14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B0E">
        <w:rPr>
          <w:rFonts w:ascii="Times New Roman" w:hAnsi="Times New Roman"/>
          <w:color w:val="000000" w:themeColor="text1"/>
          <w:sz w:val="28"/>
          <w:szCs w:val="28"/>
        </w:rPr>
        <w:t>4. Настоящее Постановление подлежит официальному опубликованию в газете «Документ – Регион».</w:t>
      </w:r>
    </w:p>
    <w:p w:rsidR="00FC5DED" w:rsidRDefault="00FC5DED" w:rsidP="00C23B0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23B0E" w:rsidRDefault="00C23B0E" w:rsidP="00C23B0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23B0E" w:rsidRPr="00C23B0E" w:rsidRDefault="00C23B0E" w:rsidP="00C23B0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C5DED" w:rsidRPr="00C23B0E" w:rsidRDefault="00FC5DED" w:rsidP="00C23B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B0E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D80713" w:rsidRPr="00C23B0E" w:rsidRDefault="00D80713" w:rsidP="00C23B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3B0E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ной Думы  </w:t>
      </w:r>
      <w:r w:rsidR="00974DD9" w:rsidRPr="00C23B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867AA" w:rsidRPr="00C23B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FC5DED" w:rsidRPr="00C23B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867AA" w:rsidRPr="00C23B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C23B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4DD9" w:rsidRPr="00C23B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5DED" w:rsidRPr="00C23B0E">
        <w:rPr>
          <w:rFonts w:ascii="Times New Roman" w:eastAsia="Times New Roman" w:hAnsi="Times New Roman"/>
          <w:sz w:val="28"/>
          <w:szCs w:val="28"/>
          <w:lang w:eastAsia="ru-RU"/>
        </w:rPr>
        <w:t>М.В. Боровицкий</w:t>
      </w:r>
      <w:r w:rsidR="00974DD9" w:rsidRPr="00C23B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D80713" w:rsidRPr="00C23B0E" w:rsidSect="00C23B0E">
      <w:headerReference w:type="default" r:id="rId9"/>
      <w:pgSz w:w="11906" w:h="16838"/>
      <w:pgMar w:top="1134" w:right="850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582" w:rsidRDefault="00092582" w:rsidP="00C23B0E">
      <w:pPr>
        <w:spacing w:after="0" w:line="240" w:lineRule="auto"/>
      </w:pPr>
      <w:r>
        <w:separator/>
      </w:r>
    </w:p>
  </w:endnote>
  <w:endnote w:type="continuationSeparator" w:id="0">
    <w:p w:rsidR="00092582" w:rsidRDefault="00092582" w:rsidP="00C23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582" w:rsidRDefault="00092582" w:rsidP="00C23B0E">
      <w:pPr>
        <w:spacing w:after="0" w:line="240" w:lineRule="auto"/>
      </w:pPr>
      <w:r>
        <w:separator/>
      </w:r>
    </w:p>
  </w:footnote>
  <w:footnote w:type="continuationSeparator" w:id="0">
    <w:p w:rsidR="00092582" w:rsidRDefault="00092582" w:rsidP="00C23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2075928016"/>
      <w:docPartObj>
        <w:docPartGallery w:val="Page Numbers (Top of Page)"/>
        <w:docPartUnique/>
      </w:docPartObj>
    </w:sdtPr>
    <w:sdtEndPr/>
    <w:sdtContent>
      <w:p w:rsidR="00C23B0E" w:rsidRPr="00C23B0E" w:rsidRDefault="00C23B0E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C23B0E">
          <w:rPr>
            <w:rFonts w:ascii="Times New Roman" w:hAnsi="Times New Roman"/>
            <w:sz w:val="28"/>
            <w:szCs w:val="28"/>
          </w:rPr>
          <w:fldChar w:fldCharType="begin"/>
        </w:r>
        <w:r w:rsidRPr="00C23B0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23B0E">
          <w:rPr>
            <w:rFonts w:ascii="Times New Roman" w:hAnsi="Times New Roman"/>
            <w:sz w:val="28"/>
            <w:szCs w:val="28"/>
          </w:rPr>
          <w:fldChar w:fldCharType="separate"/>
        </w:r>
        <w:r w:rsidR="00DF759D">
          <w:rPr>
            <w:rFonts w:ascii="Times New Roman" w:hAnsi="Times New Roman"/>
            <w:noProof/>
            <w:sz w:val="28"/>
            <w:szCs w:val="28"/>
          </w:rPr>
          <w:t>2</w:t>
        </w:r>
        <w:r w:rsidRPr="00C23B0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85AA8"/>
    <w:rsid w:val="00092582"/>
    <w:rsid w:val="00096D06"/>
    <w:rsid w:val="000B15C1"/>
    <w:rsid w:val="00101E52"/>
    <w:rsid w:val="0011695D"/>
    <w:rsid w:val="00140A77"/>
    <w:rsid w:val="001461DF"/>
    <w:rsid w:val="001645A2"/>
    <w:rsid w:val="001E5FF6"/>
    <w:rsid w:val="00210594"/>
    <w:rsid w:val="00231AF6"/>
    <w:rsid w:val="00267EB0"/>
    <w:rsid w:val="00274EB9"/>
    <w:rsid w:val="002A5DDE"/>
    <w:rsid w:val="002E29AF"/>
    <w:rsid w:val="00333E0D"/>
    <w:rsid w:val="004137C3"/>
    <w:rsid w:val="004D4E0E"/>
    <w:rsid w:val="00545F83"/>
    <w:rsid w:val="00577FA0"/>
    <w:rsid w:val="005F2DEE"/>
    <w:rsid w:val="005F68B7"/>
    <w:rsid w:val="00612C2C"/>
    <w:rsid w:val="00637166"/>
    <w:rsid w:val="00644835"/>
    <w:rsid w:val="00655825"/>
    <w:rsid w:val="00664AC1"/>
    <w:rsid w:val="00715D00"/>
    <w:rsid w:val="00726DCE"/>
    <w:rsid w:val="0090601F"/>
    <w:rsid w:val="0091544F"/>
    <w:rsid w:val="00922023"/>
    <w:rsid w:val="009260D7"/>
    <w:rsid w:val="00946C4E"/>
    <w:rsid w:val="0095441F"/>
    <w:rsid w:val="00956445"/>
    <w:rsid w:val="00970C1D"/>
    <w:rsid w:val="00974DD9"/>
    <w:rsid w:val="009867AA"/>
    <w:rsid w:val="00995460"/>
    <w:rsid w:val="009A3D73"/>
    <w:rsid w:val="009B18D3"/>
    <w:rsid w:val="009E2956"/>
    <w:rsid w:val="009F32C7"/>
    <w:rsid w:val="009F6E5C"/>
    <w:rsid w:val="00A414F5"/>
    <w:rsid w:val="00A520F0"/>
    <w:rsid w:val="00A65318"/>
    <w:rsid w:val="00A708E0"/>
    <w:rsid w:val="00A8254A"/>
    <w:rsid w:val="00AB45EF"/>
    <w:rsid w:val="00AD45E0"/>
    <w:rsid w:val="00B4312F"/>
    <w:rsid w:val="00B77571"/>
    <w:rsid w:val="00BB5280"/>
    <w:rsid w:val="00C201F2"/>
    <w:rsid w:val="00C23B0E"/>
    <w:rsid w:val="00C2721C"/>
    <w:rsid w:val="00C83C88"/>
    <w:rsid w:val="00CE2BD8"/>
    <w:rsid w:val="00CF69B2"/>
    <w:rsid w:val="00D17BAE"/>
    <w:rsid w:val="00D26F40"/>
    <w:rsid w:val="00D54266"/>
    <w:rsid w:val="00D56102"/>
    <w:rsid w:val="00D80713"/>
    <w:rsid w:val="00D81264"/>
    <w:rsid w:val="00DD4C76"/>
    <w:rsid w:val="00DF759D"/>
    <w:rsid w:val="00E1265B"/>
    <w:rsid w:val="00E37103"/>
    <w:rsid w:val="00E37F56"/>
    <w:rsid w:val="00E53261"/>
    <w:rsid w:val="00FC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C23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3B0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23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3B0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C23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3B0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23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3B0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2BD8-9303-4D4C-B242-B1A368E2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 Иван Тимофоович</dc:creator>
  <cp:lastModifiedBy>user</cp:lastModifiedBy>
  <cp:revision>6</cp:revision>
  <cp:lastPrinted>2021-06-18T05:41:00Z</cp:lastPrinted>
  <dcterms:created xsi:type="dcterms:W3CDTF">2021-06-08T12:55:00Z</dcterms:created>
  <dcterms:modified xsi:type="dcterms:W3CDTF">2021-06-29T13:46:00Z</dcterms:modified>
</cp:coreProperties>
</file>